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37" w:rsidRDefault="0097108C" w:rsidP="0097108C">
      <w:pPr>
        <w:pStyle w:val="a3"/>
        <w:jc w:val="center"/>
        <w:rPr>
          <w:rFonts w:ascii="Arial" w:hAnsi="Arial" w:cs="Arial"/>
          <w:b/>
          <w:noProof/>
          <w:sz w:val="36"/>
          <w:lang w:eastAsia="ru-RU"/>
        </w:rPr>
      </w:pPr>
      <w:r w:rsidRPr="0097108C">
        <w:rPr>
          <w:rFonts w:ascii="Arial" w:hAnsi="Arial" w:cs="Arial"/>
          <w:b/>
          <w:noProof/>
          <w:sz w:val="36"/>
          <w:lang w:eastAsia="ru-RU"/>
        </w:rPr>
        <w:t>Ответы на вопросы</w:t>
      </w:r>
    </w:p>
    <w:p w:rsidR="0097108C" w:rsidRPr="0097108C" w:rsidRDefault="0097108C" w:rsidP="0097108C">
      <w:pPr>
        <w:pStyle w:val="a3"/>
        <w:jc w:val="center"/>
        <w:rPr>
          <w:rFonts w:ascii="Arial" w:hAnsi="Arial" w:cs="Arial"/>
          <w:b/>
          <w:noProof/>
          <w:sz w:val="36"/>
          <w:lang w:eastAsia="ru-RU"/>
        </w:rPr>
      </w:pPr>
    </w:p>
    <w:p w:rsidR="0097108C" w:rsidRPr="00177777" w:rsidRDefault="0097108C" w:rsidP="0097108C">
      <w:pPr>
        <w:pStyle w:val="a3"/>
        <w:jc w:val="center"/>
        <w:rPr>
          <w:rFonts w:ascii="Arial" w:hAnsi="Arial" w:cs="Arial"/>
          <w:b/>
          <w:noProof/>
          <w:sz w:val="36"/>
          <w:szCs w:val="28"/>
          <w:u w:val="single"/>
          <w:lang w:eastAsia="ru-RU"/>
        </w:rPr>
      </w:pPr>
      <w:r w:rsidRPr="00177777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>01. Вопрос по истории № 01</w:t>
      </w:r>
      <w:r w:rsidR="006D46BC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 xml:space="preserve"> (5 баллов)</w:t>
      </w:r>
    </w:p>
    <w:p w:rsidR="0097108C" w:rsidRDefault="0097108C" w:rsidP="0097108C">
      <w:pPr>
        <w:pStyle w:val="a3"/>
        <w:rPr>
          <w:rFonts w:ascii="Arial" w:hAnsi="Arial" w:cs="Arial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t xml:space="preserve">Ответ: </w:t>
      </w:r>
    </w:p>
    <w:p w:rsidR="0097108C" w:rsidRPr="0097108C" w:rsidRDefault="0097108C" w:rsidP="0097108C">
      <w:pPr>
        <w:pStyle w:val="a3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 xml:space="preserve">- </w:t>
      </w:r>
      <w:r w:rsidRPr="0097108C">
        <w:rPr>
          <w:rFonts w:ascii="Arial" w:hAnsi="Arial" w:cs="Arial"/>
          <w:noProof/>
          <w:sz w:val="28"/>
          <w:szCs w:val="28"/>
          <w:lang w:eastAsia="ru-RU"/>
        </w:rPr>
        <w:t xml:space="preserve">Свердловск. </w:t>
      </w:r>
    </w:p>
    <w:p w:rsidR="00000000" w:rsidRPr="0097108C" w:rsidRDefault="0097108C" w:rsidP="0097108C">
      <w:pPr>
        <w:pStyle w:val="a3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- </w:t>
      </w:r>
      <w:r w:rsidR="0071715A" w:rsidRPr="0097108C">
        <w:rPr>
          <w:rFonts w:ascii="Arial" w:hAnsi="Arial" w:cs="Arial"/>
          <w:noProof/>
          <w:sz w:val="28"/>
          <w:szCs w:val="28"/>
        </w:rPr>
        <w:t>В Свердловске располагался центр радиовещания СССР, здесь находился самый мощный в стране радиопередатчик</w:t>
      </w:r>
    </w:p>
    <w:p w:rsidR="0097108C" w:rsidRDefault="0097108C" w:rsidP="0097108C">
      <w:pPr>
        <w:pStyle w:val="a3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6D46BC" w:rsidRPr="00177777" w:rsidRDefault="0097108C" w:rsidP="006D46BC">
      <w:pPr>
        <w:pStyle w:val="a3"/>
        <w:jc w:val="center"/>
        <w:rPr>
          <w:rFonts w:ascii="Arial" w:hAnsi="Arial" w:cs="Arial"/>
          <w:b/>
          <w:noProof/>
          <w:sz w:val="36"/>
          <w:szCs w:val="28"/>
          <w:u w:val="single"/>
          <w:lang w:eastAsia="ru-RU"/>
        </w:rPr>
      </w:pPr>
      <w:r w:rsidRPr="00177777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>0</w:t>
      </w:r>
      <w:r w:rsidRPr="00177777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>2</w:t>
      </w:r>
      <w:r w:rsidRPr="00177777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>. Вопрос по истории № 0</w:t>
      </w:r>
      <w:r w:rsidRPr="00177777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>2</w:t>
      </w:r>
      <w:r w:rsidR="006D46BC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 xml:space="preserve"> </w:t>
      </w:r>
      <w:r w:rsidR="006D46BC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>(5 баллов)</w:t>
      </w:r>
    </w:p>
    <w:p w:rsidR="0097108C" w:rsidRDefault="0097108C" w:rsidP="0097108C">
      <w:pPr>
        <w:pStyle w:val="a3"/>
        <w:rPr>
          <w:rFonts w:ascii="Arial" w:hAnsi="Arial" w:cs="Arial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t xml:space="preserve">Ответ: </w:t>
      </w:r>
    </w:p>
    <w:p w:rsidR="00000000" w:rsidRPr="0097108C" w:rsidRDefault="0071715A" w:rsidP="0097108C">
      <w:pPr>
        <w:pStyle w:val="a3"/>
        <w:rPr>
          <w:rFonts w:ascii="Times New Roman" w:hAnsi="Times New Roman" w:cs="Times New Roman"/>
          <w:sz w:val="32"/>
        </w:rPr>
      </w:pPr>
      <w:r w:rsidRPr="0097108C">
        <w:rPr>
          <w:rFonts w:ascii="Times New Roman" w:hAnsi="Times New Roman" w:cs="Times New Roman"/>
          <w:sz w:val="32"/>
        </w:rPr>
        <w:t>Орден Суворова</w:t>
      </w:r>
      <w:r w:rsidR="0097108C" w:rsidRPr="0097108C">
        <w:rPr>
          <w:rFonts w:ascii="Times New Roman" w:hAnsi="Times New Roman" w:cs="Times New Roman"/>
          <w:sz w:val="32"/>
        </w:rPr>
        <w:t xml:space="preserve">, </w:t>
      </w:r>
      <w:r w:rsidRPr="0097108C">
        <w:rPr>
          <w:rFonts w:ascii="Times New Roman" w:hAnsi="Times New Roman" w:cs="Times New Roman"/>
          <w:sz w:val="32"/>
        </w:rPr>
        <w:t>Орден Кутузова</w:t>
      </w:r>
      <w:r w:rsidR="0097108C" w:rsidRPr="0097108C">
        <w:rPr>
          <w:rFonts w:ascii="Times New Roman" w:hAnsi="Times New Roman" w:cs="Times New Roman"/>
          <w:sz w:val="32"/>
        </w:rPr>
        <w:t xml:space="preserve">, </w:t>
      </w:r>
      <w:r w:rsidRPr="0097108C">
        <w:rPr>
          <w:rFonts w:ascii="Times New Roman" w:hAnsi="Times New Roman" w:cs="Times New Roman"/>
          <w:sz w:val="32"/>
        </w:rPr>
        <w:t>Орден Ушакова</w:t>
      </w:r>
      <w:r w:rsidR="0097108C" w:rsidRPr="0097108C">
        <w:rPr>
          <w:rFonts w:ascii="Times New Roman" w:hAnsi="Times New Roman" w:cs="Times New Roman"/>
          <w:sz w:val="32"/>
        </w:rPr>
        <w:t xml:space="preserve">, </w:t>
      </w:r>
      <w:r w:rsidRPr="0097108C">
        <w:rPr>
          <w:rFonts w:ascii="Times New Roman" w:hAnsi="Times New Roman" w:cs="Times New Roman"/>
          <w:sz w:val="32"/>
        </w:rPr>
        <w:t>Орден Нахимова</w:t>
      </w:r>
      <w:r w:rsidR="0097108C" w:rsidRPr="0097108C">
        <w:rPr>
          <w:rFonts w:ascii="Times New Roman" w:hAnsi="Times New Roman" w:cs="Times New Roman"/>
          <w:sz w:val="32"/>
        </w:rPr>
        <w:t xml:space="preserve">, </w:t>
      </w:r>
      <w:r w:rsidRPr="0097108C">
        <w:rPr>
          <w:rFonts w:ascii="Times New Roman" w:hAnsi="Times New Roman" w:cs="Times New Roman"/>
          <w:sz w:val="32"/>
        </w:rPr>
        <w:t>Орден А. Невского</w:t>
      </w:r>
    </w:p>
    <w:p w:rsidR="00032709" w:rsidRDefault="0097108C">
      <w:r w:rsidRPr="0097108C">
        <w:drawing>
          <wp:inline distT="0" distB="0" distL="0" distR="0" wp14:anchorId="2FD95D5C" wp14:editId="40DF6571">
            <wp:extent cx="1181100" cy="1136319"/>
            <wp:effectExtent l="0" t="0" r="0" b="6985"/>
            <wp:docPr id="17411" name="Picture 3" descr="C:\Users\user1\Desktop\OSuvo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 descr="C:\Users\user1\Desktop\OSuvor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007" cy="114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108C">
        <w:drawing>
          <wp:inline distT="0" distB="0" distL="0" distR="0" wp14:anchorId="4C9A43E6" wp14:editId="08802A01">
            <wp:extent cx="1066800" cy="1130084"/>
            <wp:effectExtent l="0" t="0" r="0" b="0"/>
            <wp:docPr id="17413" name="Picture 5" descr="Орден КУТУЗОВА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 descr="Орден КУТУЗОВА -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48" cy="1146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Pr="0097108C">
        <w:drawing>
          <wp:inline distT="0" distB="0" distL="0" distR="0" wp14:anchorId="421F19F4" wp14:editId="3E337B5C">
            <wp:extent cx="1189878" cy="1135380"/>
            <wp:effectExtent l="0" t="0" r="0" b="7620"/>
            <wp:docPr id="17417" name="Picture 9" descr="Орден УША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" name="Picture 9" descr="Орден УШАКОВ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317" cy="114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Pr="0097108C">
        <w:drawing>
          <wp:inline distT="0" distB="0" distL="0" distR="0" wp14:anchorId="5E25500E" wp14:editId="587D0BB1">
            <wp:extent cx="1150620" cy="1094558"/>
            <wp:effectExtent l="0" t="0" r="0" b="0"/>
            <wp:docPr id="17419" name="Picture 11" descr="Орден НАХИМ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" name="Picture 11" descr="Орден НАХИМОВ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42" cy="110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Pr="0097108C">
        <w:drawing>
          <wp:inline distT="0" distB="0" distL="0" distR="0" wp14:anchorId="5519024E" wp14:editId="3B7A5EA0">
            <wp:extent cx="1089526" cy="1089660"/>
            <wp:effectExtent l="0" t="0" r="0" b="0"/>
            <wp:docPr id="17415" name="Picture 7" descr="Орден АЛЕКСАНДРА НЕВСКОГО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" name="Picture 7" descr="Орден АЛЕКСАНДРА НЕВСКОГО -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73" cy="110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108C" w:rsidRDefault="0097108C" w:rsidP="0097108C">
      <w:pPr>
        <w:pStyle w:val="a3"/>
        <w:jc w:val="center"/>
        <w:rPr>
          <w:rFonts w:ascii="Arial" w:hAnsi="Arial" w:cs="Arial"/>
          <w:b/>
          <w:noProof/>
          <w:sz w:val="28"/>
          <w:szCs w:val="28"/>
          <w:u w:val="single"/>
          <w:lang w:eastAsia="ru-RU"/>
        </w:rPr>
      </w:pPr>
    </w:p>
    <w:p w:rsidR="006D46BC" w:rsidRPr="00177777" w:rsidRDefault="0097108C" w:rsidP="006D46BC">
      <w:pPr>
        <w:pStyle w:val="a3"/>
        <w:jc w:val="center"/>
        <w:rPr>
          <w:rFonts w:ascii="Arial" w:hAnsi="Arial" w:cs="Arial"/>
          <w:b/>
          <w:noProof/>
          <w:sz w:val="36"/>
          <w:szCs w:val="28"/>
          <w:u w:val="single"/>
          <w:lang w:eastAsia="ru-RU"/>
        </w:rPr>
      </w:pPr>
      <w:r w:rsidRPr="00177777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>0</w:t>
      </w:r>
      <w:r w:rsidRPr="00177777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>3</w:t>
      </w:r>
      <w:r w:rsidRPr="00177777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>. Вопрос по истории № 0</w:t>
      </w:r>
      <w:r w:rsidRPr="00177777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>3</w:t>
      </w:r>
      <w:r w:rsidR="006D46BC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 xml:space="preserve"> </w:t>
      </w:r>
      <w:r w:rsidR="006D46BC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>(5 баллов)</w:t>
      </w:r>
    </w:p>
    <w:p w:rsidR="0097108C" w:rsidRDefault="0097108C" w:rsidP="0097108C">
      <w:pPr>
        <w:pStyle w:val="a3"/>
        <w:rPr>
          <w:rFonts w:ascii="Arial" w:hAnsi="Arial" w:cs="Arial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t xml:space="preserve">Ответ: </w:t>
      </w:r>
    </w:p>
    <w:p w:rsidR="00000000" w:rsidRDefault="0097108C" w:rsidP="0097108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1715A" w:rsidRPr="0097108C">
        <w:rPr>
          <w:rFonts w:ascii="Times New Roman" w:hAnsi="Times New Roman" w:cs="Times New Roman"/>
          <w:sz w:val="28"/>
        </w:rPr>
        <w:t>Кош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33"/>
        <w:gridCol w:w="2829"/>
      </w:tblGrid>
      <w:tr w:rsidR="0097108C" w:rsidTr="0097108C">
        <w:tc>
          <w:tcPr>
            <w:tcW w:w="7933" w:type="dxa"/>
          </w:tcPr>
          <w:p w:rsidR="0097108C" w:rsidRDefault="0097108C" w:rsidP="009710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97108C">
              <w:rPr>
                <w:rFonts w:ascii="Times New Roman" w:hAnsi="Times New Roman" w:cs="Times New Roman"/>
                <w:sz w:val="28"/>
              </w:rPr>
              <w:t>В годы блокады в Ленинграде катастрофически расплодились крысы. Для борьбы с ними сначала из Ярославля, а затем из Сибири были доставлены несколько вагонов кошек</w:t>
            </w:r>
            <w:r w:rsidRPr="0097108C">
              <w:rPr>
                <w:noProof/>
                <w:lang w:eastAsia="ru-RU"/>
              </w:rPr>
              <w:t xml:space="preserve"> </w:t>
            </w:r>
          </w:p>
          <w:p w:rsidR="0097108C" w:rsidRDefault="0097108C" w:rsidP="0097108C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9" w:type="dxa"/>
          </w:tcPr>
          <w:p w:rsidR="0097108C" w:rsidRDefault="0097108C" w:rsidP="009710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7108C"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53BCAFB9" wp14:editId="08AE1E08">
                  <wp:extent cx="975360" cy="975360"/>
                  <wp:effectExtent l="0" t="0" r="0" b="0"/>
                  <wp:docPr id="19458" name="Picture 2" descr="Памятник коту Елисею и кошке Василисе На Малой Садовой улице есть два  маленьких, неприметных памятника: коту Елисею и кошке Василисе Грозной  опасностью для изможденных блокадников стали несметные полчища крыс,  которые нападали 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 descr="Памятник коту Елисею и кошке Василисе На Малой Садовой улице есть два  маленьких, неприметных памятника: коту Елисею и кошке Василисе Грозной  опасностью для изможденных блокадников стали несметные полчища крыс,  которые нападали 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7" cy="9753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08C" w:rsidRPr="0097108C" w:rsidRDefault="0097108C" w:rsidP="0097108C">
      <w:pPr>
        <w:pStyle w:val="a3"/>
        <w:rPr>
          <w:rFonts w:ascii="Times New Roman" w:hAnsi="Times New Roman" w:cs="Times New Roman"/>
          <w:sz w:val="28"/>
        </w:rPr>
      </w:pPr>
    </w:p>
    <w:p w:rsidR="006D46BC" w:rsidRPr="00177777" w:rsidRDefault="00177777" w:rsidP="006D46BC">
      <w:pPr>
        <w:pStyle w:val="a3"/>
        <w:jc w:val="center"/>
        <w:rPr>
          <w:rFonts w:ascii="Arial" w:hAnsi="Arial" w:cs="Arial"/>
          <w:b/>
          <w:noProof/>
          <w:sz w:val="36"/>
          <w:szCs w:val="28"/>
          <w:u w:val="single"/>
          <w:lang w:eastAsia="ru-RU"/>
        </w:rPr>
      </w:pPr>
      <w:r w:rsidRPr="00177777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>04. Вопрос по физике № 01</w:t>
      </w:r>
      <w:r w:rsidR="006D46BC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 xml:space="preserve"> </w:t>
      </w:r>
      <w:r w:rsidR="006D46BC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>(5 баллов)</w:t>
      </w:r>
    </w:p>
    <w:p w:rsidR="00B35BF4" w:rsidRPr="00177777" w:rsidRDefault="00B35BF4" w:rsidP="00177777">
      <w:pPr>
        <w:pStyle w:val="a3"/>
        <w:jc w:val="center"/>
        <w:rPr>
          <w:rFonts w:ascii="Arial" w:hAnsi="Arial" w:cs="Arial"/>
          <w:b/>
          <w:noProof/>
          <w:sz w:val="36"/>
          <w:szCs w:val="28"/>
          <w:u w:val="single"/>
          <w:lang w:eastAsia="ru-RU"/>
        </w:rPr>
      </w:pPr>
    </w:p>
    <w:p w:rsidR="00B35BF4" w:rsidRDefault="00B35BF4" w:rsidP="00B35BF4">
      <w:pPr>
        <w:rPr>
          <w:sz w:val="6"/>
          <w:szCs w:val="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0"/>
        <w:gridCol w:w="5562"/>
      </w:tblGrid>
      <w:tr w:rsidR="00B35BF4" w:rsidTr="0097108C">
        <w:tc>
          <w:tcPr>
            <w:tcW w:w="5200" w:type="dxa"/>
          </w:tcPr>
          <w:p w:rsidR="00B35BF4" w:rsidRDefault="00B35BF4" w:rsidP="00BC07E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40C293" wp14:editId="41753FE5">
                  <wp:extent cx="3021862" cy="2765773"/>
                  <wp:effectExtent l="19050" t="0" r="7088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612" cy="276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</w:tcPr>
          <w:p w:rsidR="00B35BF4" w:rsidRDefault="00B35BF4" w:rsidP="00BC07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зика</w:t>
            </w:r>
          </w:p>
          <w:p w:rsidR="00B35BF4" w:rsidRDefault="00B35BF4" w:rsidP="00BC07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6F08">
              <w:rPr>
                <w:rFonts w:ascii="Times New Roman" w:hAnsi="Times New Roman" w:cs="Times New Roman"/>
                <w:b/>
                <w:sz w:val="32"/>
                <w:szCs w:val="32"/>
              </w:rPr>
              <w:t>Ответ.</w:t>
            </w:r>
          </w:p>
          <w:p w:rsidR="00B35BF4" w:rsidRPr="00731320" w:rsidRDefault="00B35BF4" w:rsidP="00BC0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1320">
              <w:rPr>
                <w:rFonts w:ascii="Times New Roman" w:hAnsi="Times New Roman" w:cs="Times New Roman"/>
                <w:sz w:val="32"/>
                <w:szCs w:val="32"/>
              </w:rPr>
              <w:t xml:space="preserve">1. Эванжелиста </w:t>
            </w:r>
            <w:r w:rsidRPr="007313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орричелли </w:t>
            </w:r>
          </w:p>
          <w:p w:rsidR="00B35BF4" w:rsidRPr="00731320" w:rsidRDefault="00B35BF4" w:rsidP="00BC07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1320">
              <w:rPr>
                <w:rFonts w:ascii="Times New Roman" w:hAnsi="Times New Roman" w:cs="Times New Roman"/>
                <w:sz w:val="32"/>
                <w:szCs w:val="32"/>
              </w:rPr>
              <w:t xml:space="preserve">2. Отто фон </w:t>
            </w:r>
            <w:r w:rsidRPr="00731320">
              <w:rPr>
                <w:rFonts w:ascii="Times New Roman" w:hAnsi="Times New Roman" w:cs="Times New Roman"/>
                <w:b/>
                <w:sz w:val="32"/>
                <w:szCs w:val="32"/>
              </w:rPr>
              <w:t>Герике</w:t>
            </w:r>
          </w:p>
          <w:p w:rsidR="00B35BF4" w:rsidRPr="00731320" w:rsidRDefault="00B35BF4" w:rsidP="00BC07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1320">
              <w:rPr>
                <w:rFonts w:ascii="Times New Roman" w:hAnsi="Times New Roman" w:cs="Times New Roman"/>
                <w:sz w:val="32"/>
                <w:szCs w:val="32"/>
              </w:rPr>
              <w:t xml:space="preserve">3. Луиджи </w:t>
            </w:r>
            <w:r w:rsidRPr="00731320">
              <w:rPr>
                <w:rFonts w:ascii="Times New Roman" w:hAnsi="Times New Roman" w:cs="Times New Roman"/>
                <w:b/>
                <w:sz w:val="32"/>
                <w:szCs w:val="32"/>
              </w:rPr>
              <w:t>Гальвани</w:t>
            </w:r>
          </w:p>
          <w:p w:rsidR="00B35BF4" w:rsidRPr="00731320" w:rsidRDefault="00B35BF4" w:rsidP="00BC0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1320">
              <w:rPr>
                <w:rFonts w:ascii="Times New Roman" w:hAnsi="Times New Roman" w:cs="Times New Roman"/>
                <w:sz w:val="32"/>
                <w:szCs w:val="32"/>
              </w:rPr>
              <w:t xml:space="preserve">4. Андерс </w:t>
            </w:r>
            <w:r w:rsidRPr="00731320">
              <w:rPr>
                <w:rFonts w:ascii="Times New Roman" w:hAnsi="Times New Roman" w:cs="Times New Roman"/>
                <w:b/>
                <w:sz w:val="32"/>
                <w:szCs w:val="32"/>
              </w:rPr>
              <w:t>Цельсий</w:t>
            </w:r>
          </w:p>
          <w:p w:rsidR="00B35BF4" w:rsidRPr="00731320" w:rsidRDefault="00B35BF4" w:rsidP="00BC0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1320">
              <w:rPr>
                <w:rFonts w:ascii="Times New Roman" w:hAnsi="Times New Roman" w:cs="Times New Roman"/>
                <w:sz w:val="32"/>
                <w:szCs w:val="32"/>
              </w:rPr>
              <w:t xml:space="preserve">5. Габриэль </w:t>
            </w:r>
            <w:r w:rsidRPr="00731320">
              <w:rPr>
                <w:rFonts w:ascii="Times New Roman" w:hAnsi="Times New Roman" w:cs="Times New Roman"/>
                <w:b/>
                <w:sz w:val="32"/>
                <w:szCs w:val="32"/>
              </w:rPr>
              <w:t>Фаренгейт</w:t>
            </w:r>
          </w:p>
          <w:p w:rsidR="00B35BF4" w:rsidRPr="00731320" w:rsidRDefault="00B35BF4" w:rsidP="00BC0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1320">
              <w:rPr>
                <w:rFonts w:ascii="Times New Roman" w:hAnsi="Times New Roman" w:cs="Times New Roman"/>
                <w:sz w:val="32"/>
                <w:szCs w:val="32"/>
              </w:rPr>
              <w:t xml:space="preserve">6. Лорд </w:t>
            </w:r>
            <w:r w:rsidRPr="00731320">
              <w:rPr>
                <w:rFonts w:ascii="Times New Roman" w:hAnsi="Times New Roman" w:cs="Times New Roman"/>
                <w:b/>
                <w:sz w:val="32"/>
                <w:szCs w:val="32"/>
              </w:rPr>
              <w:t>Кельвин</w:t>
            </w:r>
            <w:r w:rsidRPr="00731320">
              <w:rPr>
                <w:rFonts w:ascii="Times New Roman" w:hAnsi="Times New Roman" w:cs="Times New Roman"/>
                <w:sz w:val="32"/>
                <w:szCs w:val="32"/>
              </w:rPr>
              <w:t xml:space="preserve"> (Уильям </w:t>
            </w:r>
            <w:r w:rsidRPr="00731320">
              <w:rPr>
                <w:rFonts w:ascii="Times New Roman" w:hAnsi="Times New Roman" w:cs="Times New Roman"/>
                <w:b/>
                <w:sz w:val="32"/>
                <w:szCs w:val="32"/>
              </w:rPr>
              <w:t>Томсон</w:t>
            </w:r>
            <w:r w:rsidRPr="00731320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B35BF4" w:rsidRDefault="00B35BF4" w:rsidP="00BC07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35BF4" w:rsidRPr="00F17C9A" w:rsidRDefault="00B35BF4" w:rsidP="00BC07E8">
            <w:pPr>
              <w:rPr>
                <w:sz w:val="36"/>
              </w:rPr>
            </w:pPr>
          </w:p>
        </w:tc>
      </w:tr>
    </w:tbl>
    <w:p w:rsidR="00B35BF4" w:rsidRPr="00F17C9A" w:rsidRDefault="00B35BF4" w:rsidP="00B35BF4">
      <w:pPr>
        <w:jc w:val="center"/>
        <w:rPr>
          <w:sz w:val="6"/>
          <w:szCs w:val="6"/>
        </w:rPr>
      </w:pPr>
    </w:p>
    <w:p w:rsidR="006D46BC" w:rsidRDefault="006D46BC" w:rsidP="006D46BC">
      <w:pPr>
        <w:pStyle w:val="a3"/>
        <w:jc w:val="center"/>
        <w:rPr>
          <w:rFonts w:ascii="Arial" w:hAnsi="Arial" w:cs="Arial"/>
          <w:b/>
          <w:noProof/>
          <w:sz w:val="36"/>
          <w:szCs w:val="28"/>
          <w:u w:val="single"/>
          <w:lang w:eastAsia="ru-RU"/>
        </w:rPr>
      </w:pPr>
    </w:p>
    <w:p w:rsidR="006D46BC" w:rsidRPr="00177777" w:rsidRDefault="00177777" w:rsidP="006D46BC">
      <w:pPr>
        <w:pStyle w:val="a3"/>
        <w:jc w:val="center"/>
        <w:rPr>
          <w:rFonts w:ascii="Arial" w:hAnsi="Arial" w:cs="Arial"/>
          <w:b/>
          <w:noProof/>
          <w:sz w:val="36"/>
          <w:szCs w:val="28"/>
          <w:u w:val="single"/>
          <w:lang w:eastAsia="ru-RU"/>
        </w:rPr>
      </w:pPr>
      <w:r w:rsidRPr="00177777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lastRenderedPageBreak/>
        <w:t>05. Вопрос по физике №</w:t>
      </w:r>
      <w:r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 xml:space="preserve"> </w:t>
      </w:r>
      <w:r w:rsidRPr="00177777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>02</w:t>
      </w:r>
      <w:r w:rsidR="006D46BC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 xml:space="preserve"> </w:t>
      </w:r>
      <w:r w:rsidR="006D46BC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>(5 баллов)</w:t>
      </w:r>
    </w:p>
    <w:p w:rsidR="00177777" w:rsidRPr="00177777" w:rsidRDefault="00177777" w:rsidP="00177777">
      <w:pPr>
        <w:pStyle w:val="a3"/>
        <w:rPr>
          <w:rFonts w:ascii="Times New Roman" w:hAnsi="Times New Roman" w:cs="Times New Roman"/>
          <w:b/>
          <w:bCs/>
          <w:sz w:val="28"/>
        </w:rPr>
      </w:pPr>
    </w:p>
    <w:p w:rsidR="00177777" w:rsidRPr="00177777" w:rsidRDefault="00177777" w:rsidP="00177777">
      <w:pPr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</w:pPr>
      <w:r w:rsidRPr="00177777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>Ф</w:t>
      </w:r>
      <w:r w:rsidRPr="00177777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>изик </w:t>
      </w:r>
      <w:r w:rsidRPr="00177777">
        <w:rPr>
          <w:rStyle w:val="a5"/>
          <w:rFonts w:ascii="Times New Roman" w:hAnsi="Times New Roman" w:cs="Times New Roman"/>
          <w:color w:val="20470E"/>
          <w:sz w:val="30"/>
          <w:szCs w:val="30"/>
        </w:rPr>
        <w:t>Павел Кобеко</w:t>
      </w:r>
      <w:r w:rsidRPr="00177777">
        <w:rPr>
          <w:rFonts w:ascii="Times New Roman" w:hAnsi="Times New Roman" w:cs="Times New Roman"/>
          <w:color w:val="20470E"/>
          <w:sz w:val="30"/>
          <w:szCs w:val="30"/>
          <w:bdr w:val="none" w:sz="0" w:space="0" w:color="auto" w:frame="1"/>
        </w:rPr>
        <w:t>,</w:t>
      </w:r>
      <w:r w:rsidRPr="00177777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> ранее работавший вместе с Курчатовым в ЛФТИ над исследованием кристаллов сегнетовой соли</w:t>
      </w:r>
      <w:r w:rsidRPr="00177777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 xml:space="preserve">, </w:t>
      </w:r>
      <w:r w:rsidRPr="00177777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 xml:space="preserve">предположил, что причиной аварий выступает </w:t>
      </w:r>
      <w:r w:rsidRPr="00177777">
        <w:rPr>
          <w:rFonts w:ascii="Times New Roman" w:hAnsi="Times New Roman" w:cs="Times New Roman"/>
          <w:b/>
          <w:color w:val="000000"/>
          <w:sz w:val="30"/>
          <w:szCs w:val="30"/>
          <w:bdr w:val="none" w:sz="0" w:space="0" w:color="auto" w:frame="1"/>
        </w:rPr>
        <w:t>эффект резонанса</w:t>
      </w:r>
      <w:r w:rsidRPr="00177777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>, который мог возникать при определенной частоте и скорости проезжающих машин. </w:t>
      </w:r>
    </w:p>
    <w:p w:rsidR="006D46BC" w:rsidRPr="00177777" w:rsidRDefault="00177777" w:rsidP="006D46BC">
      <w:pPr>
        <w:pStyle w:val="a3"/>
        <w:jc w:val="center"/>
        <w:rPr>
          <w:rFonts w:ascii="Arial" w:hAnsi="Arial" w:cs="Arial"/>
          <w:b/>
          <w:noProof/>
          <w:sz w:val="36"/>
          <w:szCs w:val="28"/>
          <w:u w:val="single"/>
          <w:lang w:eastAsia="ru-RU"/>
        </w:rPr>
      </w:pPr>
      <w:r w:rsidRPr="00177777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>06. Вопрос по физике № 03</w:t>
      </w:r>
      <w:r w:rsidR="006D46BC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 xml:space="preserve"> </w:t>
      </w:r>
      <w:r w:rsidR="006D46BC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>(5 баллов)</w:t>
      </w:r>
    </w:p>
    <w:p w:rsidR="00177777" w:rsidRDefault="00177777" w:rsidP="00177777">
      <w:pPr>
        <w:pStyle w:val="a3"/>
        <w:jc w:val="center"/>
        <w:rPr>
          <w:rFonts w:ascii="Arial" w:hAnsi="Arial" w:cs="Arial"/>
          <w:b/>
          <w:noProof/>
          <w:sz w:val="36"/>
          <w:szCs w:val="28"/>
          <w:u w:val="single"/>
          <w:lang w:eastAsia="ru-RU"/>
        </w:rPr>
      </w:pPr>
    </w:p>
    <w:p w:rsidR="00177777" w:rsidRPr="00177777" w:rsidRDefault="006D46BC" w:rsidP="006D46BC">
      <w:pPr>
        <w:pStyle w:val="a3"/>
        <w:rPr>
          <w:rFonts w:ascii="Arial" w:hAnsi="Arial" w:cs="Arial"/>
          <w:b/>
          <w:noProof/>
          <w:sz w:val="36"/>
          <w:szCs w:val="28"/>
          <w:u w:val="single"/>
          <w:lang w:eastAsia="ru-RU"/>
        </w:rPr>
      </w:pPr>
      <w:r>
        <w:rPr>
          <w:rFonts w:ascii="Georgia" w:hAnsi="Georgia"/>
          <w:color w:val="000000"/>
          <w:sz w:val="30"/>
          <w:szCs w:val="30"/>
        </w:rPr>
        <w:t>«Самолет-солдат», «летающий танк» — так с гордостью на</w:t>
      </w:r>
      <w:r>
        <w:rPr>
          <w:rFonts w:ascii="Georgia" w:hAnsi="Georgia"/>
          <w:color w:val="000000"/>
          <w:sz w:val="30"/>
          <w:szCs w:val="30"/>
        </w:rPr>
        <w:softHyphen/>
        <w:t>зывали советские воины штурмовик Ил-2. Сергей Владими</w:t>
      </w:r>
      <w:r>
        <w:rPr>
          <w:rFonts w:ascii="Georgia" w:hAnsi="Georgia"/>
          <w:color w:val="000000"/>
          <w:sz w:val="30"/>
          <w:szCs w:val="30"/>
        </w:rPr>
        <w:softHyphen/>
        <w:t>рович Ильюшин разрабатывал его с середины 30-х годов. </w:t>
      </w:r>
    </w:p>
    <w:p w:rsidR="00177777" w:rsidRDefault="00177777" w:rsidP="00177777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F5585B" w:rsidRPr="00F5585B" w:rsidRDefault="00F5585B" w:rsidP="00F5585B">
      <w:pPr>
        <w:pStyle w:val="a3"/>
        <w:jc w:val="center"/>
        <w:rPr>
          <w:rFonts w:ascii="Arial" w:hAnsi="Arial" w:cs="Arial"/>
          <w:b/>
          <w:noProof/>
          <w:sz w:val="36"/>
          <w:szCs w:val="28"/>
          <w:u w:val="single"/>
          <w:lang w:eastAsia="ru-RU"/>
        </w:rPr>
      </w:pPr>
      <w:r w:rsidRPr="00F5585B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>07. Вопрос по географии № 01 (5 баллов)</w:t>
      </w:r>
    </w:p>
    <w:p w:rsidR="00F5585B" w:rsidRDefault="00F5585B" w:rsidP="00BC1F01">
      <w:pPr>
        <w:pStyle w:val="a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C1F01" w:rsidRPr="007311C4" w:rsidRDefault="00BC1F01" w:rsidP="00BC1F01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311C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лина Смерти в США - самая сухая и жаркая</w:t>
      </w:r>
      <w:r w:rsidR="00F5585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устыня</w:t>
      </w:r>
      <w:r w:rsidRPr="007311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. </w:t>
      </w:r>
    </w:p>
    <w:p w:rsidR="00BC1F01" w:rsidRPr="007311C4" w:rsidRDefault="00BC1F01" w:rsidP="00BC1F01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311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1849 году здесь погибла большая группа золотоискателей</w:t>
      </w:r>
      <w:r w:rsidRPr="007311C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</w:t>
      </w:r>
    </w:p>
    <w:p w:rsidR="00BC1F01" w:rsidRDefault="00BC1F01" w:rsidP="00B35BF4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5585B" w:rsidRPr="00F5585B" w:rsidRDefault="00F5585B" w:rsidP="00F5585B">
      <w:pPr>
        <w:pStyle w:val="a3"/>
        <w:jc w:val="center"/>
        <w:rPr>
          <w:rFonts w:ascii="Arial" w:hAnsi="Arial" w:cs="Arial"/>
          <w:b/>
          <w:noProof/>
          <w:sz w:val="36"/>
          <w:szCs w:val="28"/>
          <w:u w:val="single"/>
          <w:lang w:eastAsia="ru-RU"/>
        </w:rPr>
      </w:pPr>
      <w:r w:rsidRPr="00F5585B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>08. Вопрос по географии № 02</w:t>
      </w:r>
      <w:r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 xml:space="preserve"> (5 баллов)</w:t>
      </w:r>
    </w:p>
    <w:p w:rsidR="00F5585B" w:rsidRDefault="00F5585B" w:rsidP="00BC1F01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C1F01" w:rsidRPr="00F5585B" w:rsidRDefault="00BC1F01" w:rsidP="00BC1F01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5585B">
        <w:rPr>
          <w:rFonts w:ascii="Times New Roman" w:hAnsi="Times New Roman" w:cs="Times New Roman"/>
          <w:sz w:val="32"/>
          <w:szCs w:val="32"/>
          <w:shd w:val="clear" w:color="auto" w:fill="FFFFFF"/>
        </w:rPr>
        <w:t>Религия - Буддизм.</w:t>
      </w:r>
    </w:p>
    <w:p w:rsidR="00BC1F01" w:rsidRPr="00F5585B" w:rsidRDefault="00BC1F01" w:rsidP="00BC1F01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5585B">
        <w:rPr>
          <w:rFonts w:ascii="Times New Roman" w:hAnsi="Times New Roman" w:cs="Times New Roman"/>
          <w:sz w:val="32"/>
          <w:szCs w:val="32"/>
          <w:shd w:val="clear" w:color="auto" w:fill="FFFFFF"/>
        </w:rPr>
        <w:t>Республики: Калмыкия, Бурятия, Тыва.</w:t>
      </w:r>
    </w:p>
    <w:p w:rsidR="00BC1F01" w:rsidRDefault="00BC1F01" w:rsidP="00B35BF4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5585B" w:rsidRPr="00F5585B" w:rsidRDefault="00F5585B" w:rsidP="00F5585B">
      <w:pPr>
        <w:pStyle w:val="a3"/>
        <w:jc w:val="center"/>
        <w:rPr>
          <w:rFonts w:ascii="Arial" w:hAnsi="Arial" w:cs="Arial"/>
          <w:b/>
          <w:noProof/>
          <w:sz w:val="36"/>
          <w:szCs w:val="28"/>
          <w:u w:val="single"/>
          <w:lang w:eastAsia="ru-RU"/>
        </w:rPr>
      </w:pPr>
      <w:r w:rsidRPr="00F5585B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>09. Вопрос по химии и биологии № 01</w:t>
      </w:r>
      <w:r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 xml:space="preserve"> (5 баллов)</w:t>
      </w:r>
    </w:p>
    <w:p w:rsidR="00D03C37" w:rsidRDefault="00D03C37">
      <w:pPr>
        <w:rPr>
          <w:rFonts w:ascii="Georgia" w:hAnsi="Georgia"/>
          <w:color w:val="000000"/>
          <w:sz w:val="30"/>
          <w:szCs w:val="30"/>
          <w:bdr w:val="none" w:sz="0" w:space="0" w:color="auto" w:frame="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96"/>
        <w:gridCol w:w="5566"/>
      </w:tblGrid>
      <w:tr w:rsidR="0097108C" w:rsidTr="00BC07E8">
        <w:tc>
          <w:tcPr>
            <w:tcW w:w="5211" w:type="dxa"/>
          </w:tcPr>
          <w:p w:rsidR="0097108C" w:rsidRDefault="0097108C" w:rsidP="00BC07E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3DB1C7" wp14:editId="3ADA1382">
                  <wp:extent cx="3000375" cy="32124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573" cy="322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97108C" w:rsidRDefault="0097108C" w:rsidP="00BC07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иология</w:t>
            </w:r>
          </w:p>
          <w:p w:rsidR="0097108C" w:rsidRDefault="0097108C" w:rsidP="00BC07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6F08">
              <w:rPr>
                <w:rFonts w:ascii="Times New Roman" w:hAnsi="Times New Roman" w:cs="Times New Roman"/>
                <w:b/>
                <w:sz w:val="32"/>
                <w:szCs w:val="32"/>
              </w:rPr>
              <w:t>Ответ.</w:t>
            </w:r>
          </w:p>
          <w:p w:rsidR="0097108C" w:rsidRDefault="0097108C" w:rsidP="00BC07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</w:t>
            </w:r>
            <w:r w:rsidRPr="00C441DC">
              <w:rPr>
                <w:rFonts w:ascii="Times New Roman" w:hAnsi="Times New Roman" w:cs="Times New Roman"/>
                <w:sz w:val="32"/>
                <w:szCs w:val="32"/>
              </w:rPr>
              <w:t>Чарлз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арвин</w:t>
            </w:r>
          </w:p>
          <w:p w:rsidR="0097108C" w:rsidRDefault="0097108C" w:rsidP="00BC07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</w:t>
            </w:r>
            <w:r w:rsidRPr="00C441DC">
              <w:rPr>
                <w:rFonts w:ascii="Times New Roman" w:hAnsi="Times New Roman" w:cs="Times New Roman"/>
                <w:sz w:val="32"/>
                <w:szCs w:val="32"/>
              </w:rPr>
              <w:t>Кар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инней</w:t>
            </w:r>
          </w:p>
          <w:p w:rsidR="0097108C" w:rsidRDefault="0097108C" w:rsidP="00BC07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. </w:t>
            </w:r>
            <w:r w:rsidRPr="00C441DC">
              <w:rPr>
                <w:rFonts w:ascii="Times New Roman" w:hAnsi="Times New Roman" w:cs="Times New Roman"/>
                <w:sz w:val="32"/>
                <w:szCs w:val="32"/>
              </w:rPr>
              <w:t>Антони Ва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евенгук</w:t>
            </w:r>
          </w:p>
          <w:p w:rsidR="0097108C" w:rsidRDefault="0097108C" w:rsidP="00BC07E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4. </w:t>
            </w:r>
            <w:r w:rsidRPr="00AC041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Джеймс </w:t>
            </w:r>
            <w:r w:rsidRPr="00AC04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отсон и</w:t>
            </w:r>
          </w:p>
          <w:p w:rsidR="0097108C" w:rsidRDefault="0097108C" w:rsidP="00BC07E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.</w:t>
            </w:r>
            <w:r w:rsidRPr="00AC04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AC041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Френсис </w:t>
            </w:r>
            <w:r w:rsidRPr="00AC04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рик</w:t>
            </w:r>
          </w:p>
          <w:p w:rsidR="0097108C" w:rsidRPr="00C441DC" w:rsidRDefault="0097108C" w:rsidP="00BC07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6. </w:t>
            </w:r>
            <w:r w:rsidRPr="00C441DC">
              <w:rPr>
                <w:rFonts w:ascii="Times New Roman" w:hAnsi="Times New Roman" w:cs="Times New Roman"/>
                <w:bCs/>
                <w:sz w:val="32"/>
                <w:szCs w:val="32"/>
              </w:rPr>
              <w:t>Николай Иванович</w:t>
            </w:r>
            <w:r w:rsidRPr="00C441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Вавилов</w:t>
            </w:r>
          </w:p>
          <w:p w:rsidR="0097108C" w:rsidRPr="00AC0419" w:rsidRDefault="0097108C" w:rsidP="00BC07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108C" w:rsidRDefault="0097108C" w:rsidP="00BC07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 1 баллу за каждый</w:t>
            </w:r>
          </w:p>
          <w:p w:rsidR="0097108C" w:rsidRDefault="0097108C" w:rsidP="00BC07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авильный ответ      (всего 6 баллов)</w:t>
            </w:r>
          </w:p>
        </w:tc>
      </w:tr>
    </w:tbl>
    <w:p w:rsidR="00D03C37" w:rsidRDefault="00D03C37">
      <w:pPr>
        <w:rPr>
          <w:rFonts w:ascii="Georgia" w:hAnsi="Georgia"/>
          <w:color w:val="000000"/>
          <w:sz w:val="30"/>
          <w:szCs w:val="30"/>
          <w:bdr w:val="none" w:sz="0" w:space="0" w:color="auto" w:frame="1"/>
        </w:rPr>
      </w:pPr>
    </w:p>
    <w:p w:rsidR="00D03C37" w:rsidRDefault="00D03C37">
      <w:pPr>
        <w:rPr>
          <w:rFonts w:ascii="Georgia" w:hAnsi="Georgia"/>
          <w:color w:val="000000"/>
          <w:sz w:val="30"/>
          <w:szCs w:val="30"/>
          <w:bdr w:val="none" w:sz="0" w:space="0" w:color="auto" w:frame="1"/>
        </w:rPr>
      </w:pPr>
    </w:p>
    <w:p w:rsidR="00F5585B" w:rsidRPr="00F5585B" w:rsidRDefault="00F5585B" w:rsidP="00F5585B">
      <w:pPr>
        <w:jc w:val="center"/>
        <w:rPr>
          <w:rFonts w:ascii="Arial" w:hAnsi="Arial" w:cs="Arial"/>
          <w:b/>
          <w:noProof/>
          <w:sz w:val="36"/>
          <w:szCs w:val="28"/>
          <w:u w:val="single"/>
          <w:lang w:eastAsia="ru-RU"/>
        </w:rPr>
      </w:pPr>
      <w:r w:rsidRPr="00F5585B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lastRenderedPageBreak/>
        <w:t>10. Вопрос по химии и биологии № 02</w:t>
      </w:r>
      <w:r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 xml:space="preserve"> (5 баллов)</w:t>
      </w:r>
    </w:p>
    <w:p w:rsidR="00D03C37" w:rsidRPr="0071715A" w:rsidRDefault="00D03C3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54423F" wp14:editId="18BF57CE">
            <wp:extent cx="4998720" cy="3501703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44" cy="350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15A">
        <w:t xml:space="preserve"> </w:t>
      </w:r>
      <w:r w:rsidR="0071715A" w:rsidRPr="0071715A">
        <w:rPr>
          <w:b/>
          <w:sz w:val="32"/>
        </w:rPr>
        <w:t xml:space="preserve">Рутений.   </w:t>
      </w:r>
      <w:r w:rsidR="0071715A" w:rsidRPr="0071715A">
        <w:rPr>
          <w:b/>
          <w:sz w:val="32"/>
          <w:lang w:val="en-US"/>
        </w:rPr>
        <w:t>Ru</w:t>
      </w:r>
      <w:bookmarkStart w:id="0" w:name="_GoBack"/>
      <w:bookmarkEnd w:id="0"/>
    </w:p>
    <w:p w:rsidR="00F5585B" w:rsidRDefault="00F5585B" w:rsidP="00F5585B">
      <w:pPr>
        <w:jc w:val="center"/>
        <w:rPr>
          <w:rFonts w:ascii="Arial" w:hAnsi="Arial" w:cs="Arial"/>
          <w:b/>
          <w:noProof/>
          <w:sz w:val="36"/>
          <w:szCs w:val="28"/>
          <w:u w:val="single"/>
          <w:lang w:eastAsia="ru-RU"/>
        </w:rPr>
      </w:pPr>
    </w:p>
    <w:p w:rsidR="00F5585B" w:rsidRPr="00F5585B" w:rsidRDefault="00F5585B" w:rsidP="00F5585B">
      <w:pPr>
        <w:jc w:val="center"/>
        <w:rPr>
          <w:rFonts w:ascii="Arial" w:hAnsi="Arial" w:cs="Arial"/>
          <w:b/>
          <w:noProof/>
          <w:sz w:val="36"/>
          <w:szCs w:val="28"/>
          <w:u w:val="single"/>
          <w:lang w:eastAsia="ru-RU"/>
        </w:rPr>
      </w:pPr>
      <w:r w:rsidRPr="00F5585B"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>11. Вопрос по химии и биологии № 03</w:t>
      </w:r>
      <w:r>
        <w:rPr>
          <w:rFonts w:ascii="Arial" w:hAnsi="Arial" w:cs="Arial"/>
          <w:b/>
          <w:noProof/>
          <w:sz w:val="36"/>
          <w:szCs w:val="28"/>
          <w:u w:val="single"/>
          <w:lang w:eastAsia="ru-RU"/>
        </w:rPr>
        <w:t xml:space="preserve"> (5 баллов)</w:t>
      </w:r>
    </w:p>
    <w:p w:rsidR="00F5585B" w:rsidRPr="00F5585B" w:rsidRDefault="00F5585B" w:rsidP="00F5585B">
      <w:pPr>
        <w:rPr>
          <w:b/>
          <w:sz w:val="36"/>
        </w:rPr>
      </w:pPr>
      <w:r w:rsidRPr="00F5585B">
        <w:drawing>
          <wp:inline distT="0" distB="0" distL="0" distR="0" wp14:anchorId="32E52574" wp14:editId="2B3158A3">
            <wp:extent cx="3299460" cy="2429263"/>
            <wp:effectExtent l="0" t="0" r="0" b="9525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261" cy="243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 </w:t>
      </w:r>
      <w:r w:rsidRPr="00F5585B">
        <w:rPr>
          <w:b/>
          <w:sz w:val="36"/>
        </w:rPr>
        <w:t>Выхухоль</w:t>
      </w:r>
    </w:p>
    <w:sectPr w:rsidR="00F5585B" w:rsidRPr="00F5585B" w:rsidSect="00B35BF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DFA"/>
    <w:multiLevelType w:val="hybridMultilevel"/>
    <w:tmpl w:val="D1508A04"/>
    <w:lvl w:ilvl="0" w:tplc="58647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89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0D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AA1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02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6E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45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8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AD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64373C3"/>
    <w:multiLevelType w:val="hybridMultilevel"/>
    <w:tmpl w:val="92B0074C"/>
    <w:lvl w:ilvl="0" w:tplc="682A7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0F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6A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C1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58C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08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8B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23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08F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00D69A0"/>
    <w:multiLevelType w:val="hybridMultilevel"/>
    <w:tmpl w:val="E6002688"/>
    <w:lvl w:ilvl="0" w:tplc="B97C6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83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8A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61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44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04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CF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A5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A4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CA"/>
    <w:rsid w:val="00032709"/>
    <w:rsid w:val="00037226"/>
    <w:rsid w:val="00177777"/>
    <w:rsid w:val="003023CA"/>
    <w:rsid w:val="006D46BC"/>
    <w:rsid w:val="0071715A"/>
    <w:rsid w:val="0097108C"/>
    <w:rsid w:val="00B35BF4"/>
    <w:rsid w:val="00BC1F01"/>
    <w:rsid w:val="00D03C37"/>
    <w:rsid w:val="00F5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2407"/>
  <w15:chartTrackingRefBased/>
  <w15:docId w15:val="{93B16FBB-5129-4B29-86F2-30CFD993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BF4"/>
    <w:pPr>
      <w:spacing w:after="0" w:line="240" w:lineRule="auto"/>
    </w:pPr>
  </w:style>
  <w:style w:type="table" w:styleId="a4">
    <w:name w:val="Table Grid"/>
    <w:basedOn w:val="a1"/>
    <w:uiPriority w:val="39"/>
    <w:rsid w:val="00B3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37226"/>
    <w:rPr>
      <w:b/>
      <w:bCs/>
    </w:rPr>
  </w:style>
  <w:style w:type="paragraph" w:styleId="a6">
    <w:name w:val="List Paragraph"/>
    <w:basedOn w:val="a"/>
    <w:uiPriority w:val="34"/>
    <w:qFormat/>
    <w:rsid w:val="009710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0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9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7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494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6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7842-AEF3-4CB1-86BA-EA82B529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2-27T19:15:00Z</dcterms:created>
  <dcterms:modified xsi:type="dcterms:W3CDTF">2025-02-27T21:05:00Z</dcterms:modified>
</cp:coreProperties>
</file>